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36B94B42" w:rsidR="0071596C" w:rsidRDefault="009D39A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9D39A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36B94B42" w:rsidR="0071596C" w:rsidRDefault="009D39A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</w:sdtContent>
                          </w:sdt>
                        </w:p>
                        <w:p w14:paraId="3B776098" w14:textId="26CD1469" w:rsidR="0071596C" w:rsidRDefault="009D39A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9D39A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9D39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9D39A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9D39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37B5570C" w14:textId="708FF61E" w:rsidR="00791902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238917" w:history="1">
            <w:r w:rsidR="00791902" w:rsidRPr="002741F6">
              <w:rPr>
                <w:rStyle w:val="Hiperligao"/>
                <w:noProof/>
              </w:rPr>
              <w:t>1.</w:t>
            </w:r>
            <w:r w:rsidR="00791902">
              <w:rPr>
                <w:rFonts w:eastAsiaTheme="minorEastAsia"/>
                <w:noProof/>
                <w:lang w:eastAsia="pt-PT"/>
              </w:rPr>
              <w:tab/>
            </w:r>
            <w:r w:rsidR="00791902" w:rsidRPr="002741F6">
              <w:rPr>
                <w:rStyle w:val="Hiperligao"/>
                <w:noProof/>
              </w:rPr>
              <w:t>Introdução</w:t>
            </w:r>
            <w:r w:rsidR="00791902">
              <w:rPr>
                <w:noProof/>
                <w:webHidden/>
              </w:rPr>
              <w:tab/>
            </w:r>
            <w:r w:rsidR="00791902">
              <w:rPr>
                <w:noProof/>
                <w:webHidden/>
              </w:rPr>
              <w:fldChar w:fldCharType="begin"/>
            </w:r>
            <w:r w:rsidR="00791902">
              <w:rPr>
                <w:noProof/>
                <w:webHidden/>
              </w:rPr>
              <w:instrText xml:space="preserve"> PAGEREF _Toc104238917 \h </w:instrText>
            </w:r>
            <w:r w:rsidR="00791902">
              <w:rPr>
                <w:noProof/>
                <w:webHidden/>
              </w:rPr>
            </w:r>
            <w:r w:rsidR="00791902">
              <w:rPr>
                <w:noProof/>
                <w:webHidden/>
              </w:rPr>
              <w:fldChar w:fldCharType="separate"/>
            </w:r>
            <w:r w:rsidR="00791902">
              <w:rPr>
                <w:noProof/>
                <w:webHidden/>
              </w:rPr>
              <w:t>2</w:t>
            </w:r>
            <w:r w:rsidR="00791902">
              <w:rPr>
                <w:noProof/>
                <w:webHidden/>
              </w:rPr>
              <w:fldChar w:fldCharType="end"/>
            </w:r>
          </w:hyperlink>
        </w:p>
        <w:p w14:paraId="42D92D45" w14:textId="5748C6AD" w:rsidR="00791902" w:rsidRDefault="009D39A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238918" w:history="1">
            <w:r w:rsidR="00791902" w:rsidRPr="002741F6">
              <w:rPr>
                <w:rStyle w:val="Hiperligao"/>
                <w:noProof/>
              </w:rPr>
              <w:t>2.</w:t>
            </w:r>
            <w:r w:rsidR="00791902">
              <w:rPr>
                <w:rFonts w:eastAsiaTheme="minorEastAsia"/>
                <w:noProof/>
                <w:lang w:eastAsia="pt-PT"/>
              </w:rPr>
              <w:tab/>
            </w:r>
            <w:r w:rsidR="00791902" w:rsidRPr="002741F6">
              <w:rPr>
                <w:rStyle w:val="Hiperligao"/>
                <w:noProof/>
              </w:rPr>
              <w:t>Login</w:t>
            </w:r>
            <w:r w:rsidR="00791902">
              <w:rPr>
                <w:noProof/>
                <w:webHidden/>
              </w:rPr>
              <w:tab/>
            </w:r>
            <w:r w:rsidR="00791902">
              <w:rPr>
                <w:noProof/>
                <w:webHidden/>
              </w:rPr>
              <w:fldChar w:fldCharType="begin"/>
            </w:r>
            <w:r w:rsidR="00791902">
              <w:rPr>
                <w:noProof/>
                <w:webHidden/>
              </w:rPr>
              <w:instrText xml:space="preserve"> PAGEREF _Toc104238918 \h </w:instrText>
            </w:r>
            <w:r w:rsidR="00791902">
              <w:rPr>
                <w:noProof/>
                <w:webHidden/>
              </w:rPr>
            </w:r>
            <w:r w:rsidR="00791902">
              <w:rPr>
                <w:noProof/>
                <w:webHidden/>
              </w:rPr>
              <w:fldChar w:fldCharType="separate"/>
            </w:r>
            <w:r w:rsidR="00791902">
              <w:rPr>
                <w:noProof/>
                <w:webHidden/>
              </w:rPr>
              <w:t>2</w:t>
            </w:r>
            <w:r w:rsidR="00791902">
              <w:rPr>
                <w:noProof/>
                <w:webHidden/>
              </w:rPr>
              <w:fldChar w:fldCharType="end"/>
            </w:r>
          </w:hyperlink>
        </w:p>
        <w:p w14:paraId="4C5F914D" w14:textId="20AA759A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C01AD3B" w14:textId="675FB4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5DAEE776" w14:textId="19F27163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3F324728" w14:textId="5C2A53A3" w:rsidR="001551C5" w:rsidRDefault="001551C5" w:rsidP="001551C5">
      <w:pPr>
        <w:pStyle w:val="Ttulo1"/>
      </w:pPr>
    </w:p>
    <w:p w14:paraId="5ED78BE0" w14:textId="0E1DED4A" w:rsidR="00C4014A" w:rsidRDefault="00C4014A" w:rsidP="00C4014A"/>
    <w:p w14:paraId="2D24EC5A" w14:textId="4A1F24CE" w:rsidR="00C4014A" w:rsidRDefault="00C4014A" w:rsidP="00C4014A"/>
    <w:p w14:paraId="27D3C4F6" w14:textId="7C9037DF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0" w:name="_Toc104238917"/>
      <w:r w:rsidRPr="00F8046B">
        <w:rPr>
          <w:color w:val="auto"/>
          <w:sz w:val="36"/>
          <w:szCs w:val="36"/>
        </w:rPr>
        <w:lastRenderedPageBreak/>
        <w:t>Introdução</w:t>
      </w:r>
      <w:bookmarkEnd w:id="0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>anual de utilizador dedicado à aplicação KidsHeaven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KidsHeaven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59CEDCDA" w14:textId="3310F62E" w:rsidR="00CF2879" w:rsidRPr="00ED611B" w:rsidRDefault="00CF2879" w:rsidP="00ED611B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ED611B">
        <w:rPr>
          <w:color w:val="auto"/>
          <w:sz w:val="36"/>
          <w:szCs w:val="36"/>
        </w:rPr>
        <w:t>Página Inicial</w:t>
      </w:r>
    </w:p>
    <w:p w14:paraId="1D17ED57" w14:textId="77777777" w:rsidR="00CF2879" w:rsidRDefault="00CF2879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47F8D665" w14:textId="6DACCD80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238918"/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41D2216B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3558D37F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57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2BB68FDF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8C3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15BA2499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58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211AB91B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E85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193C0B24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59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AhmAat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2F841EC0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28A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A9C67D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0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5D4896DE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1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dtdAIAAEE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J3TSSQWbzZQHJ8ccdBMgbd8pfBp1syHJ+aw7XFAcJTDIy5SQ5VTaE+U7MD9unYf7bEb&#10;UUtJhWOUU/9zz5ygRH8z2KdfBqNRnLskjG4mQxTcpWZzqTH7cgn40AP8NCxPx2gf9OkoHZRvOPGL&#10;GBVVzHCMnVMe3ElYhma88c/gYrFIZjhrloW1ebE8Oo91jn33Wr8xZ9v+DNjYD3AauXc92thGpIHF&#10;PoBUqYHPdW1fAOc0tWf7p8SP4FJOVuefb/4b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Mxb5210AgAAQQ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44D0B4EA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E9E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15B94EED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1"/>
    </w:p>
    <w:p w14:paraId="7515E761" w14:textId="2FCCEE01" w:rsidR="00791902" w:rsidRPr="00F8046B" w:rsidRDefault="00791902" w:rsidP="00791902">
      <w:pPr>
        <w:rPr>
          <w:lang w:val="en-US"/>
        </w:rPr>
      </w:pPr>
    </w:p>
    <w:p w14:paraId="69E629AB" w14:textId="20952310" w:rsidR="001551C5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Aqui é onde poderá efetuar login para ter acesso a tudo o que a aplicação disponibiliza.</w:t>
      </w:r>
    </w:p>
    <w:p w14:paraId="649EE9A9" w14:textId="3FB05AEE" w:rsidR="00CF2879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Para efetuar login terá de inserir o</w:t>
      </w:r>
      <w:r w:rsidR="00AB68AF" w:rsidRPr="00550890">
        <w:rPr>
          <w:rFonts w:asciiTheme="majorHAnsi" w:hAnsiTheme="majorHAnsi" w:cstheme="majorHAnsi"/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Pr="00550890" w:rsidRDefault="00AB68AF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se lembrar da sua password pode clicar no botão de Recuperar Password (4) e será levado para uma</w:t>
      </w:r>
      <w:r w:rsidR="003846BF"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6A470E" w:rsidRPr="00550890">
        <w:rPr>
          <w:rFonts w:asciiTheme="majorHAnsi" w:hAnsiTheme="majorHAnsi" w:cstheme="majorHAnsi"/>
          <w:sz w:val="24"/>
          <w:szCs w:val="24"/>
        </w:rPr>
        <w:t>página</w:t>
      </w:r>
      <w:r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3846BF" w:rsidRPr="00550890">
        <w:rPr>
          <w:rFonts w:asciiTheme="majorHAnsi" w:hAnsiTheme="majorHAnsi" w:cstheme="majorHAnsi"/>
          <w:sz w:val="24"/>
          <w:szCs w:val="24"/>
        </w:rPr>
        <w:t>diferente que será explicado no ponto 4 (Recuperar Password) do manual de utilizador.</w:t>
      </w:r>
    </w:p>
    <w:p w14:paraId="0EAED76D" w14:textId="22B0FF38" w:rsidR="006A470E" w:rsidRPr="00550890" w:rsidRDefault="006A470E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tiver conta clique no botão Criar uma (5) e será levado para uma página diferente que será explicado no ponto 5 (Criar conta) do manual de utilizador.</w:t>
      </w:r>
    </w:p>
    <w:p w14:paraId="0EE2285E" w14:textId="44E93E88" w:rsidR="00550890" w:rsidRDefault="0058597F" w:rsidP="00550890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BA51D2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814D" wp14:editId="61408846">
                <wp:simplePos x="0" y="0"/>
                <wp:positionH relativeFrom="column">
                  <wp:posOffset>1167765</wp:posOffset>
                </wp:positionH>
                <wp:positionV relativeFrom="paragraph">
                  <wp:posOffset>1678305</wp:posOffset>
                </wp:positionV>
                <wp:extent cx="266700" cy="63500"/>
                <wp:effectExtent l="0" t="57150" r="0" b="317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39E" id="Conexão reta unidirecional 36" o:spid="_x0000_s1026" type="#_x0000_t32" style="position:absolute;margin-left:91.95pt;margin-top:132.15pt;width:21pt;height: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0C53" wp14:editId="0E6B866E">
                <wp:simplePos x="0" y="0"/>
                <wp:positionH relativeFrom="column">
                  <wp:posOffset>1351915</wp:posOffset>
                </wp:positionH>
                <wp:positionV relativeFrom="paragraph">
                  <wp:posOffset>2008505</wp:posOffset>
                </wp:positionV>
                <wp:extent cx="228600" cy="266700"/>
                <wp:effectExtent l="0" t="38100" r="57150" b="190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523F" id="Conexão reta unidirecional 39" o:spid="_x0000_s1026" type="#_x0000_t32" style="position:absolute;margin-left:106.45pt;margin-top:158.15pt;width:18pt;height:2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618BE" wp14:editId="73A4D521">
                <wp:simplePos x="0" y="0"/>
                <wp:positionH relativeFrom="column">
                  <wp:posOffset>970915</wp:posOffset>
                </wp:positionH>
                <wp:positionV relativeFrom="paragraph">
                  <wp:posOffset>216725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AF0B" w14:textId="647FA9DA" w:rsidR="0058597F" w:rsidRDefault="0058597F" w:rsidP="005859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18BE" id="Oval 37" o:spid="_x0000_s1062" style="position:absolute;left:0;text-align:left;margin-left:76.45pt;margin-top:170.65pt;width:31.55pt;height:3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nPdQ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E1EAF0B" w14:textId="647FA9DA" w:rsidR="0058597F" w:rsidRDefault="0058597F" w:rsidP="005859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67CA6C" wp14:editId="1CF2051D">
                <wp:simplePos x="0" y="0"/>
                <wp:positionH relativeFrom="column">
                  <wp:posOffset>774065</wp:posOffset>
                </wp:positionH>
                <wp:positionV relativeFrom="paragraph">
                  <wp:posOffset>158178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4342" w14:textId="77777777" w:rsidR="00290CA4" w:rsidRDefault="00290CA4" w:rsidP="00290C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CA6C" id="Oval 35" o:spid="_x0000_s1063" style="position:absolute;left:0;text-align:left;margin-left:60.95pt;margin-top:124.55pt;width:31.55pt;height:32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FCdQIAAEE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231B4342" w14:textId="77777777" w:rsidR="00290CA4" w:rsidRDefault="00290CA4" w:rsidP="00290C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50890">
        <w:rPr>
          <w:rFonts w:asciiTheme="majorHAnsi" w:hAnsiTheme="majorHAnsi" w:cstheme="majorHAnsi"/>
          <w:noProof/>
          <w:sz w:val="24"/>
          <w:szCs w:val="24"/>
          <w:u w:val="single"/>
        </w:rPr>
        <w:drawing>
          <wp:anchor distT="0" distB="0" distL="114300" distR="114300" simplePos="0" relativeHeight="251680768" behindDoc="1" locked="0" layoutInCell="1" allowOverlap="1" wp14:anchorId="7470B040" wp14:editId="29CDAED0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50890" w:rsidRPr="00550890">
        <w:rPr>
          <w:rFonts w:asciiTheme="majorHAnsi" w:hAnsiTheme="majorHAnsi" w:cstheme="majorHAnsi"/>
          <w:sz w:val="36"/>
          <w:szCs w:val="36"/>
        </w:rPr>
        <w:t>Recuperar Password</w:t>
      </w:r>
    </w:p>
    <w:p w14:paraId="6C9CEBB7" w14:textId="3C7E1803" w:rsidR="00550890" w:rsidRDefault="00550890" w:rsidP="00CF287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C6C0465" w14:textId="10A40A68" w:rsidR="00817FFB" w:rsidRDefault="00817FFB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é onde </w:t>
      </w:r>
      <w:r w:rsidR="00290CA4">
        <w:rPr>
          <w:rFonts w:asciiTheme="majorHAnsi" w:hAnsiTheme="majorHAnsi" w:cstheme="majorHAnsi"/>
          <w:sz w:val="24"/>
          <w:szCs w:val="24"/>
        </w:rPr>
        <w:t>poderá recuperar a sua password para poder acessar à sua conta.</w:t>
      </w:r>
    </w:p>
    <w:p w14:paraId="697B9681" w14:textId="77777777" w:rsidR="00695099" w:rsidRDefault="0058597F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recuperar password insira o seu Email (1) e clique no botão de Enviar (2). Ao clicar no botão a aplicação vai enviar um email</w:t>
      </w:r>
      <w:r w:rsidR="00BB1B23">
        <w:rPr>
          <w:rFonts w:asciiTheme="majorHAnsi" w:hAnsiTheme="majorHAnsi" w:cstheme="majorHAnsi"/>
          <w:sz w:val="24"/>
          <w:szCs w:val="24"/>
        </w:rPr>
        <w:t xml:space="preserve"> </w:t>
      </w:r>
      <w:r w:rsidR="00BB1B23">
        <w:rPr>
          <w:rFonts w:asciiTheme="majorHAnsi" w:hAnsiTheme="majorHAnsi" w:cstheme="majorHAnsi"/>
          <w:sz w:val="24"/>
          <w:szCs w:val="24"/>
        </w:rPr>
        <w:t xml:space="preserve">(o email pode ser enviado para o lixo ou para o spam) </w:t>
      </w:r>
      <w:r>
        <w:rPr>
          <w:rFonts w:asciiTheme="majorHAnsi" w:hAnsiTheme="majorHAnsi" w:cstheme="majorHAnsi"/>
          <w:sz w:val="24"/>
          <w:szCs w:val="24"/>
        </w:rPr>
        <w:t xml:space="preserve">que contem </w:t>
      </w:r>
      <w:r w:rsidR="00BB1B23">
        <w:rPr>
          <w:rFonts w:asciiTheme="majorHAnsi" w:hAnsiTheme="majorHAnsi" w:cstheme="majorHAnsi"/>
          <w:sz w:val="24"/>
          <w:szCs w:val="24"/>
        </w:rPr>
        <w:t>um link que abre a seguinte página:</w:t>
      </w:r>
    </w:p>
    <w:p w14:paraId="539D5C24" w14:textId="768ADA6C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62CD4BD" wp14:editId="666506EC">
            <wp:simplePos x="0" y="0"/>
            <wp:positionH relativeFrom="margin">
              <wp:posOffset>1415415</wp:posOffset>
            </wp:positionH>
            <wp:positionV relativeFrom="page">
              <wp:posOffset>5619750</wp:posOffset>
            </wp:positionV>
            <wp:extent cx="2571750" cy="1822450"/>
            <wp:effectExtent l="38100" t="38100" r="95250" b="101600"/>
            <wp:wrapThrough wrapText="bothSides">
              <wp:wrapPolygon edited="0">
                <wp:start x="0" y="-452"/>
                <wp:lineTo x="-320" y="-226"/>
                <wp:lineTo x="-320" y="21449"/>
                <wp:lineTo x="-160" y="22578"/>
                <wp:lineTo x="21920" y="22578"/>
                <wp:lineTo x="22080" y="22127"/>
                <wp:lineTo x="22240" y="3387"/>
                <wp:lineTo x="21760" y="0"/>
                <wp:lineTo x="21760" y="-452"/>
                <wp:lineTo x="0" y="-452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839A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02CFBEB" w14:textId="4D8D9426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0621AD" wp14:editId="5FA30465">
                <wp:simplePos x="0" y="0"/>
                <wp:positionH relativeFrom="column">
                  <wp:posOffset>793115</wp:posOffset>
                </wp:positionH>
                <wp:positionV relativeFrom="page">
                  <wp:posOffset>64198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817C" w14:textId="2543D252" w:rsidR="00695099" w:rsidRDefault="00695099" w:rsidP="006950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21AD" id="Oval 53" o:spid="_x0000_s1064" style="position:absolute;left:0;text-align:left;margin-left:62.45pt;margin-top:505.5pt;width:31.55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9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" fillcolor="white [3201]" strokecolor="#6366f1" strokeweight="1pt">
                <v:stroke joinstyle="miter"/>
                <v:textbox>
                  <w:txbxContent>
                    <w:p w14:paraId="0341817C" w14:textId="2543D252" w:rsidR="00695099" w:rsidRDefault="00695099" w:rsidP="006950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7E984" wp14:editId="5110E1C4">
                <wp:simplePos x="0" y="0"/>
                <wp:positionH relativeFrom="column">
                  <wp:posOffset>3669665</wp:posOffset>
                </wp:positionH>
                <wp:positionV relativeFrom="page">
                  <wp:posOffset>6254750</wp:posOffset>
                </wp:positionV>
                <wp:extent cx="762000" cy="114300"/>
                <wp:effectExtent l="38100" t="57150" r="19050" b="190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47C" id="Conexão reta unidirecional 52" o:spid="_x0000_s1026" type="#_x0000_t32" style="position:absolute;margin-left:288.95pt;margin-top:492.5pt;width:60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FE3289" wp14:editId="71C85659">
                <wp:simplePos x="0" y="0"/>
                <wp:positionH relativeFrom="column">
                  <wp:posOffset>4438015</wp:posOffset>
                </wp:positionH>
                <wp:positionV relativeFrom="page">
                  <wp:posOffset>619760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2A7B" w14:textId="77777777" w:rsidR="00BB1B23" w:rsidRDefault="00BB1B23" w:rsidP="00BB1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3289" id="Oval 51" o:spid="_x0000_s1065" style="position:absolute;left:0;text-align:left;margin-left:349.45pt;margin-top:488pt;width:31.55pt;height:3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w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27352A7B" w14:textId="77777777" w:rsidR="00BB1B23" w:rsidRDefault="00BB1B23" w:rsidP="00BB1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2FA" wp14:editId="4BFABEA3">
                <wp:simplePos x="0" y="0"/>
                <wp:positionH relativeFrom="column">
                  <wp:posOffset>1821815</wp:posOffset>
                </wp:positionH>
                <wp:positionV relativeFrom="page">
                  <wp:posOffset>6197600</wp:posOffset>
                </wp:positionV>
                <wp:extent cx="1822450" cy="107950"/>
                <wp:effectExtent l="0" t="0" r="25400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B2B30" id="Retângulo 50" o:spid="_x0000_s1026" style="position:absolute;margin-left:143.45pt;margin-top:488pt;width:143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" fillcolor="white [3201]" strokecolor="#6366f1" strokeweight="1pt">
                <w10:wrap anchory="page"/>
              </v:rect>
            </w:pict>
          </mc:Fallback>
        </mc:AlternateContent>
      </w:r>
    </w:p>
    <w:p w14:paraId="4952A494" w14:textId="61294482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B6921" wp14:editId="05F86585">
                <wp:simplePos x="0" y="0"/>
                <wp:positionH relativeFrom="column">
                  <wp:posOffset>1186815</wp:posOffset>
                </wp:positionH>
                <wp:positionV relativeFrom="page">
                  <wp:posOffset>6640830</wp:posOffset>
                </wp:positionV>
                <wp:extent cx="342900" cy="45719"/>
                <wp:effectExtent l="0" t="38100" r="38100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24F" id="Conexão reta unidirecional 54" o:spid="_x0000_s1026" type="#_x0000_t32" style="position:absolute;margin-left:93.45pt;margin-top:522.9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18E191E0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93F00BE" w14:textId="3ED1F124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0D14F" wp14:editId="0F9BA52A">
                <wp:simplePos x="0" y="0"/>
                <wp:positionH relativeFrom="column">
                  <wp:posOffset>4653915</wp:posOffset>
                </wp:positionH>
                <wp:positionV relativeFrom="page">
                  <wp:posOffset>71056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A7D" w14:textId="1D700DB5" w:rsidR="00695099" w:rsidRDefault="00695099" w:rsidP="006950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D14F" id="Oval 55" o:spid="_x0000_s1066" style="position:absolute;left:0;text-align:left;margin-left:366.45pt;margin-top:559.5pt;width:31.55pt;height:3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9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l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24ABA7D" w14:textId="1D700DB5" w:rsidR="00695099" w:rsidRDefault="00695099" w:rsidP="006950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51E30" wp14:editId="5FCDC928">
                <wp:simplePos x="0" y="0"/>
                <wp:positionH relativeFrom="column">
                  <wp:posOffset>3891915</wp:posOffset>
                </wp:positionH>
                <wp:positionV relativeFrom="page">
                  <wp:posOffset>7207250</wp:posOffset>
                </wp:positionV>
                <wp:extent cx="762000" cy="76835"/>
                <wp:effectExtent l="0" t="57150" r="19050" b="37465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833" id="Conexão reta unidirecional 56" o:spid="_x0000_s1026" type="#_x0000_t32" style="position:absolute;margin-left:306.45pt;margin-top:567.5pt;width:60pt;height:6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6EC8917E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C0D7D16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8235B51" w14:textId="47D9B2C2" w:rsidR="00817FFB" w:rsidRDefault="00695099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ier para esta </w:t>
      </w:r>
      <w:r w:rsidR="008A53D9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A53D9">
        <w:rPr>
          <w:rFonts w:asciiTheme="majorHAnsi" w:hAnsiTheme="majorHAnsi" w:cstheme="majorHAnsi"/>
          <w:sz w:val="24"/>
          <w:szCs w:val="24"/>
        </w:rPr>
        <w:t xml:space="preserve">vai aparecer o seu email a seguir ao para no número (1), para trocar a password é só inserir a nova password no campo (2) e clicar no botão Guardar (3).   </w:t>
      </w:r>
    </w:p>
    <w:p w14:paraId="05ABA442" w14:textId="24C91B0C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F4F22" w14:textId="162BB8E6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611876" w14:textId="75F43697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04B646" w14:textId="636FCA85" w:rsidR="00ED611B" w:rsidRDefault="00383822" w:rsidP="00ED611B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94E92" wp14:editId="5DABEB80">
                <wp:simplePos x="0" y="0"/>
                <wp:positionH relativeFrom="column">
                  <wp:posOffset>1600200</wp:posOffset>
                </wp:positionH>
                <wp:positionV relativeFrom="paragraph">
                  <wp:posOffset>1687195</wp:posOffset>
                </wp:positionV>
                <wp:extent cx="7620" cy="7620"/>
                <wp:effectExtent l="0" t="0" r="30480" b="30480"/>
                <wp:wrapNone/>
                <wp:docPr id="72" name="Conexão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44BE" id="Conexão reta 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2.85pt" to="126.6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04380D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553C8" wp14:editId="65D2B0DF">
                <wp:simplePos x="0" y="0"/>
                <wp:positionH relativeFrom="column">
                  <wp:posOffset>930678</wp:posOffset>
                </wp:positionH>
                <wp:positionV relativeFrom="page">
                  <wp:posOffset>3671413</wp:posOffset>
                </wp:positionV>
                <wp:extent cx="481035" cy="45719"/>
                <wp:effectExtent l="0" t="57150" r="14605" b="5016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1A4" id="Conexão reta unidirecional 71" o:spid="_x0000_s1026" type="#_x0000_t32" style="position:absolute;margin-left:73.3pt;margin-top:289.1pt;width:37.9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A64EA" wp14:editId="424E7D91">
                <wp:simplePos x="0" y="0"/>
                <wp:positionH relativeFrom="column">
                  <wp:posOffset>909011</wp:posOffset>
                </wp:positionH>
                <wp:positionV relativeFrom="page">
                  <wp:posOffset>3179996</wp:posOffset>
                </wp:positionV>
                <wp:extent cx="522048" cy="45719"/>
                <wp:effectExtent l="0" t="38100" r="49530" b="8826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C92" id="Conexão reta unidirecional 67" o:spid="_x0000_s1026" type="#_x0000_t32" style="position:absolute;margin-left:71.6pt;margin-top:250.4pt;width:41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843355" wp14:editId="600C81A3">
                <wp:simplePos x="0" y="0"/>
                <wp:positionH relativeFrom="column">
                  <wp:posOffset>502429</wp:posOffset>
                </wp:positionH>
                <wp:positionV relativeFrom="page">
                  <wp:posOffset>2986883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0228" w14:textId="4B2FE060" w:rsidR="00726DFE" w:rsidRDefault="00A674B1" w:rsidP="00726D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3355" id="Oval 66" o:spid="_x0000_s1067" style="position:absolute;left:0;text-align:left;margin-left:39.55pt;margin-top:235.2pt;width:31.55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w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741B0228" w14:textId="4B2FE060" w:rsidR="00726DFE" w:rsidRDefault="00A674B1" w:rsidP="00726D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04380D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EFE7" wp14:editId="1C3F700E">
                <wp:simplePos x="0" y="0"/>
                <wp:positionH relativeFrom="column">
                  <wp:posOffset>852673</wp:posOffset>
                </wp:positionH>
                <wp:positionV relativeFrom="page">
                  <wp:posOffset>2671243</wp:posOffset>
                </wp:positionV>
                <wp:extent cx="585042" cy="54622"/>
                <wp:effectExtent l="0" t="19050" r="81915" b="7874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54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8CD" id="Conexão reta unidirecional 63" o:spid="_x0000_s1026" type="#_x0000_t32" style="position:absolute;margin-left:67.15pt;margin-top:210.35pt;width:46.05pt;height: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04465A" wp14:editId="336124B9">
                <wp:simplePos x="0" y="0"/>
                <wp:positionH relativeFrom="column">
                  <wp:posOffset>449757</wp:posOffset>
                </wp:positionH>
                <wp:positionV relativeFrom="page">
                  <wp:posOffset>2476834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5136" w14:textId="6265DCA2" w:rsidR="00726DFE" w:rsidRDefault="00726DFE" w:rsidP="00726D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465A" id="Oval 62" o:spid="_x0000_s1068" style="position:absolute;left:0;text-align:left;margin-left:35.4pt;margin-top:195.05pt;width:31.55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n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n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2625136" w14:textId="6265DCA2" w:rsidR="00726DFE" w:rsidRDefault="00726DFE" w:rsidP="00726D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3029E3" wp14:editId="5A8D80A4">
                <wp:simplePos x="0" y="0"/>
                <wp:positionH relativeFrom="column">
                  <wp:posOffset>528058</wp:posOffset>
                </wp:positionH>
                <wp:positionV relativeFrom="page">
                  <wp:posOffset>353966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43A7" w14:textId="4D12F352" w:rsidR="00A674B1" w:rsidRDefault="00A674B1" w:rsidP="00A674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029E3" id="Oval 70" o:spid="_x0000_s1069" style="position:absolute;left:0;text-align:left;margin-left:41.6pt;margin-top:278.7pt;width:31.55pt;height:32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nq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" fillcolor="white [3201]" strokecolor="#6366f1" strokeweight="1pt">
                <v:stroke joinstyle="miter"/>
                <v:textbox>
                  <w:txbxContent>
                    <w:p w14:paraId="63A543A7" w14:textId="4D12F352" w:rsidR="00A674B1" w:rsidRDefault="00A674B1" w:rsidP="00A674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87810" wp14:editId="75A94F15">
                <wp:simplePos x="0" y="0"/>
                <wp:positionH relativeFrom="column">
                  <wp:posOffset>4041335</wp:posOffset>
                </wp:positionH>
                <wp:positionV relativeFrom="page">
                  <wp:posOffset>3449584</wp:posOffset>
                </wp:positionV>
                <wp:extent cx="442935" cy="47423"/>
                <wp:effectExtent l="38100" t="38100" r="14605" b="86360"/>
                <wp:wrapNone/>
                <wp:docPr id="69" name="Conexão reta unidire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35" cy="474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D49" id="Conexão reta unidirecional 69" o:spid="_x0000_s1026" type="#_x0000_t32" style="position:absolute;margin-left:318.2pt;margin-top:271.6pt;width:34.9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294D2824" wp14:editId="6F35BF25">
            <wp:simplePos x="0" y="0"/>
            <wp:positionH relativeFrom="margin">
              <wp:align>left</wp:align>
            </wp:positionH>
            <wp:positionV relativeFrom="page">
              <wp:posOffset>1346089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74B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451213" wp14:editId="5941DF06">
                <wp:simplePos x="0" y="0"/>
                <wp:positionH relativeFrom="column">
                  <wp:posOffset>4478282</wp:posOffset>
                </wp:positionH>
                <wp:positionV relativeFrom="page">
                  <wp:posOffset>323600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441B" w14:textId="1BE63941" w:rsidR="00A674B1" w:rsidRDefault="00A674B1" w:rsidP="00A674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1213" id="Oval 68" o:spid="_x0000_s1070" style="position:absolute;left:0;text-align:left;margin-left:352.6pt;margin-top:254.8pt;width:31.5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n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sw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31F9441B" w14:textId="1BE63941" w:rsidR="00A674B1" w:rsidRDefault="00A674B1" w:rsidP="00A674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CD8" wp14:editId="3CCC4904">
                <wp:simplePos x="0" y="0"/>
                <wp:positionH relativeFrom="column">
                  <wp:posOffset>4050003</wp:posOffset>
                </wp:positionH>
                <wp:positionV relativeFrom="page">
                  <wp:posOffset>2949678</wp:posOffset>
                </wp:positionV>
                <wp:extent cx="481938" cy="45719"/>
                <wp:effectExtent l="38100" t="38100" r="13970" b="88265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140A" id="Conexão reta unidirecional 65" o:spid="_x0000_s1026" type="#_x0000_t32" style="position:absolute;margin-left:318.9pt;margin-top:232.25pt;width:37.9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EE8472" wp14:editId="0E0BEEEB">
                <wp:simplePos x="0" y="0"/>
                <wp:positionH relativeFrom="column">
                  <wp:posOffset>4527327</wp:posOffset>
                </wp:positionH>
                <wp:positionV relativeFrom="page">
                  <wp:posOffset>272474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3BCB" w14:textId="735E928B" w:rsidR="00726DFE" w:rsidRDefault="00726DFE" w:rsidP="00726D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E8472" id="Oval 64" o:spid="_x0000_s1071" style="position:absolute;left:0;text-align:left;margin-left:356.5pt;margin-top:214.55pt;width:31.55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q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172C3BCB" w14:textId="735E928B" w:rsidR="00726DFE" w:rsidRDefault="00726DFE" w:rsidP="00726D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4022" wp14:editId="160C060C">
                <wp:simplePos x="0" y="0"/>
                <wp:positionH relativeFrom="column">
                  <wp:posOffset>4050003</wp:posOffset>
                </wp:positionH>
                <wp:positionV relativeFrom="page">
                  <wp:posOffset>2418176</wp:posOffset>
                </wp:positionV>
                <wp:extent cx="451602" cy="65851"/>
                <wp:effectExtent l="38100" t="19050" r="24765" b="86995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02" cy="658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E4D5" id="Conexão reta unidirecional 61" o:spid="_x0000_s1026" type="#_x0000_t32" style="position:absolute;margin-left:318.9pt;margin-top:190.4pt;width:35.55pt;height:5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3E938A" wp14:editId="63FA2C5E">
                <wp:simplePos x="0" y="0"/>
                <wp:positionH relativeFrom="column">
                  <wp:posOffset>4502785</wp:posOffset>
                </wp:positionH>
                <wp:positionV relativeFrom="page">
                  <wp:posOffset>220599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F063" w14:textId="2B65D2A0" w:rsidR="00726DFE" w:rsidRDefault="00726DFE" w:rsidP="00726D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938A" id="Oval 60" o:spid="_x0000_s1072" style="position:absolute;left:0;text-align:left;margin-left:354.55pt;margin-top:173.7pt;width:31.55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aI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31CCF063" w14:textId="2B65D2A0" w:rsidR="00726DFE" w:rsidRDefault="00726DFE" w:rsidP="00726D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9A9354" wp14:editId="076AFEA0">
                <wp:simplePos x="0" y="0"/>
                <wp:positionH relativeFrom="column">
                  <wp:posOffset>450989</wp:posOffset>
                </wp:positionH>
                <wp:positionV relativeFrom="page">
                  <wp:posOffset>1988296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F1" w14:textId="77777777" w:rsidR="00726DFE" w:rsidRDefault="00726DFE" w:rsidP="00726D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9354" id="Oval 58" o:spid="_x0000_s1073" style="position:absolute;left:0;text-align:left;margin-left:35.5pt;margin-top:156.55pt;width:31.55pt;height:32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4Fdg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5236C5F1" w14:textId="77777777" w:rsidR="00726DFE" w:rsidRDefault="00726DFE" w:rsidP="00726D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99B0E" wp14:editId="5F225817">
                <wp:simplePos x="0" y="0"/>
                <wp:positionH relativeFrom="column">
                  <wp:posOffset>851535</wp:posOffset>
                </wp:positionH>
                <wp:positionV relativeFrom="page">
                  <wp:posOffset>2190750</wp:posOffset>
                </wp:positionV>
                <wp:extent cx="589915" cy="45085"/>
                <wp:effectExtent l="0" t="38100" r="3873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598" id="Conexão reta unidirecional 59" o:spid="_x0000_s1026" type="#_x0000_t32" style="position:absolute;margin-left:67.05pt;margin-top:172.5pt;width:46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8A53D9" w:rsidRPr="008A53D9">
        <w:rPr>
          <w:rFonts w:asciiTheme="majorHAnsi" w:hAnsiTheme="majorHAnsi" w:cstheme="majorHAnsi"/>
          <w:sz w:val="36"/>
          <w:szCs w:val="36"/>
        </w:rPr>
        <w:t xml:space="preserve">Criar Conta </w:t>
      </w:r>
    </w:p>
    <w:p w14:paraId="1C5ADBF1" w14:textId="77777777" w:rsidR="00ED611B" w:rsidRDefault="00ED611B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</w:p>
    <w:p w14:paraId="3E2B4651" w14:textId="25DF5BB0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D611B">
        <w:rPr>
          <w:rFonts w:asciiTheme="majorHAnsi" w:hAnsiTheme="majorHAnsi" w:cstheme="majorHAnsi"/>
          <w:sz w:val="24"/>
          <w:szCs w:val="24"/>
        </w:rPr>
        <w:t>Nesta</w:t>
      </w:r>
      <w:r w:rsidR="00504966" w:rsidRPr="00ED611B">
        <w:rPr>
          <w:rFonts w:asciiTheme="majorHAnsi" w:hAnsiTheme="majorHAnsi" w:cstheme="majorHAnsi"/>
          <w:sz w:val="24"/>
          <w:szCs w:val="24"/>
        </w:rPr>
        <w:t xml:space="preserve"> página </w:t>
      </w:r>
      <w:r w:rsidRPr="00ED611B">
        <w:rPr>
          <w:rFonts w:asciiTheme="majorHAnsi" w:hAnsiTheme="majorHAnsi" w:cstheme="majorHAnsi"/>
          <w:sz w:val="24"/>
          <w:szCs w:val="24"/>
        </w:rPr>
        <w:t>é onde poderá criar conta para ter acesso a toda a aplicação.</w:t>
      </w:r>
    </w:p>
    <w:p w14:paraId="04CD2C75" w14:textId="7650771B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7F632C9" w14:textId="769E98DE" w:rsidR="0004380D" w:rsidRDefault="0004380D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riar conta tem de inserir o Email (1</w:t>
      </w:r>
      <w:r w:rsidR="00383822">
        <w:rPr>
          <w:rFonts w:asciiTheme="majorHAnsi" w:hAnsiTheme="majorHAnsi" w:cstheme="majorHAnsi"/>
          <w:sz w:val="24"/>
          <w:szCs w:val="24"/>
        </w:rPr>
        <w:t>), Nome</w:t>
      </w:r>
      <w:r>
        <w:rPr>
          <w:rFonts w:asciiTheme="majorHAnsi" w:hAnsiTheme="majorHAnsi" w:cstheme="majorHAnsi"/>
          <w:sz w:val="24"/>
          <w:szCs w:val="24"/>
        </w:rPr>
        <w:t xml:space="preserve"> (2), Telemóvel</w:t>
      </w:r>
      <w:r w:rsidR="00383822">
        <w:rPr>
          <w:rFonts w:asciiTheme="majorHAnsi" w:hAnsiTheme="majorHAnsi" w:cstheme="majorHAnsi"/>
          <w:sz w:val="24"/>
          <w:szCs w:val="24"/>
        </w:rPr>
        <w:t xml:space="preserve"> (3), Password (4), tem de Confirmar Password (5), inserir o Distrito (6) e clicar no bot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39A0">
        <w:rPr>
          <w:rFonts w:asciiTheme="majorHAnsi" w:hAnsiTheme="majorHAnsi" w:cstheme="majorHAnsi"/>
          <w:sz w:val="24"/>
          <w:szCs w:val="24"/>
        </w:rPr>
        <w:t>Registar</w:t>
      </w:r>
      <w:r w:rsidR="00383822">
        <w:rPr>
          <w:rFonts w:asciiTheme="majorHAnsi" w:hAnsiTheme="majorHAnsi" w:cstheme="majorHAnsi"/>
          <w:sz w:val="24"/>
          <w:szCs w:val="24"/>
        </w:rPr>
        <w:t xml:space="preserve"> (7).</w:t>
      </w:r>
    </w:p>
    <w:p w14:paraId="75FFFBB1" w14:textId="7867B9FF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E575FDA" w14:textId="69A0FB65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5D225D" wp14:editId="115AB16F">
            <wp:simplePos x="0" y="0"/>
            <wp:positionH relativeFrom="margin">
              <wp:align>left</wp:align>
            </wp:positionH>
            <wp:positionV relativeFrom="paragraph">
              <wp:posOffset>362890</wp:posOffset>
            </wp:positionV>
            <wp:extent cx="5398770" cy="2713990"/>
            <wp:effectExtent l="38100" t="38100" r="87630" b="86360"/>
            <wp:wrapThrough wrapText="bothSides">
              <wp:wrapPolygon edited="0">
                <wp:start x="0" y="-303"/>
                <wp:lineTo x="-152" y="-152"/>
                <wp:lineTo x="-152" y="21529"/>
                <wp:lineTo x="-76" y="22136"/>
                <wp:lineTo x="21722" y="22136"/>
                <wp:lineTo x="21798" y="21681"/>
                <wp:lineTo x="21874" y="2274"/>
                <wp:lineTo x="21646" y="0"/>
                <wp:lineTo x="21646" y="-303"/>
                <wp:lineTo x="0" y="-303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Ao clicar no botão registar vai aparecer este pop-up: </w:t>
      </w:r>
    </w:p>
    <w:p w14:paraId="784F021D" w14:textId="18D1A5AB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C0194C" w14:textId="35BB6FF7" w:rsidR="00ED611B" w:rsidRPr="00ED611B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clicar no botão Ok vai ser levado para a página de login e antes de fazer o login terá de confirmar que a conta foi criada no seu email (o email poderá ser enviado para o lixo ou para o spam). </w:t>
      </w:r>
    </w:p>
    <w:p w14:paraId="7B4E11A1" w14:textId="3945A278" w:rsidR="00ED611B" w:rsidRPr="00ED611B" w:rsidRDefault="009D39A0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EB0B83" wp14:editId="03D4B7E5">
            <wp:extent cx="5400040" cy="1925320"/>
            <wp:effectExtent l="38100" t="38100" r="86360" b="9398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9AFE6" w14:textId="58BDDDCD" w:rsidR="00ED611B" w:rsidRDefault="00ED611B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F2D3BF" w14:textId="4712FC2C" w:rsidR="00ED611B" w:rsidRPr="00504966" w:rsidRDefault="009D39A0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confirmar o email é só clicar no link e já poderá fazer login. </w:t>
      </w:r>
    </w:p>
    <w:sectPr w:rsidR="00ED611B" w:rsidRPr="00504966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04380D"/>
    <w:rsid w:val="001551C5"/>
    <w:rsid w:val="00170D64"/>
    <w:rsid w:val="00290CA4"/>
    <w:rsid w:val="00383822"/>
    <w:rsid w:val="003846BF"/>
    <w:rsid w:val="004A17F1"/>
    <w:rsid w:val="004C5C82"/>
    <w:rsid w:val="00504966"/>
    <w:rsid w:val="00547CFA"/>
    <w:rsid w:val="00550890"/>
    <w:rsid w:val="0058597F"/>
    <w:rsid w:val="00627767"/>
    <w:rsid w:val="00695099"/>
    <w:rsid w:val="006A470E"/>
    <w:rsid w:val="0071596C"/>
    <w:rsid w:val="00726DFE"/>
    <w:rsid w:val="00791902"/>
    <w:rsid w:val="00817FFB"/>
    <w:rsid w:val="00831A1C"/>
    <w:rsid w:val="008A53D9"/>
    <w:rsid w:val="009D108D"/>
    <w:rsid w:val="009D39A0"/>
    <w:rsid w:val="00A674B1"/>
    <w:rsid w:val="00AB2AB6"/>
    <w:rsid w:val="00AB68AF"/>
    <w:rsid w:val="00B41546"/>
    <w:rsid w:val="00BA51D2"/>
    <w:rsid w:val="00BB1B23"/>
    <w:rsid w:val="00C3702F"/>
    <w:rsid w:val="00C4014A"/>
    <w:rsid w:val="00CF2879"/>
    <w:rsid w:val="00E42C9B"/>
    <w:rsid w:val="00ED611B"/>
    <w:rsid w:val="00F8046B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</dc:creator>
  <cp:keywords/>
  <dc:description/>
  <cp:lastModifiedBy>, José Pedro Gameiro Duarte</cp:lastModifiedBy>
  <cp:revision>5</cp:revision>
  <dcterms:created xsi:type="dcterms:W3CDTF">2022-05-23T20:23:00Z</dcterms:created>
  <dcterms:modified xsi:type="dcterms:W3CDTF">2022-05-25T22:21:00Z</dcterms:modified>
</cp:coreProperties>
</file>